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13" w:rsidRDefault="0054411E">
      <w:pPr>
        <w:pStyle w:val="Titre"/>
        <w:jc w:val="center"/>
      </w:pPr>
      <w:r>
        <w:t>Bibliothèque photo</w:t>
      </w:r>
    </w:p>
    <w:p w:rsidR="00D96413" w:rsidRDefault="0054411E">
      <w:pPr>
        <w:pStyle w:val="Titre1"/>
      </w:pPr>
      <w:r>
        <w:t>Fiches d’itération n°3 du 30/01/2019 au 06/01/2019</w:t>
      </w:r>
    </w:p>
    <w:p w:rsidR="00D96413" w:rsidRDefault="00D96413"/>
    <w:p w:rsidR="00D96413" w:rsidRDefault="0054411E">
      <w:r>
        <w:t>Objectifs :</w:t>
      </w:r>
    </w:p>
    <w:p w:rsidR="00D96413" w:rsidRDefault="00084D9D" w:rsidP="00084D9D">
      <w:pPr>
        <w:pStyle w:val="Paragraphedeliste"/>
        <w:numPr>
          <w:ilvl w:val="0"/>
          <w:numId w:val="4"/>
        </w:numPr>
      </w:pPr>
      <w:r>
        <w:t>Pouvoir modifier l’ordre de ses photos</w:t>
      </w:r>
    </w:p>
    <w:p w:rsidR="00084D9D" w:rsidRDefault="00084D9D" w:rsidP="00084D9D">
      <w:pPr>
        <w:pStyle w:val="Paragraphedeliste"/>
        <w:numPr>
          <w:ilvl w:val="0"/>
          <w:numId w:val="4"/>
        </w:numPr>
      </w:pPr>
      <w:r>
        <w:t>Pouvoir ajouter des tags à ses photos</w:t>
      </w:r>
    </w:p>
    <w:p w:rsidR="00084D9D" w:rsidRDefault="00084D9D" w:rsidP="00084D9D">
      <w:pPr>
        <w:pStyle w:val="Paragraphedeliste"/>
        <w:numPr>
          <w:ilvl w:val="0"/>
          <w:numId w:val="4"/>
        </w:numPr>
      </w:pPr>
      <w:r>
        <w:t>Avoir une interface complète</w:t>
      </w:r>
    </w:p>
    <w:p w:rsidR="00084D9D" w:rsidRDefault="00084D9D" w:rsidP="00084D9D">
      <w:pPr>
        <w:pStyle w:val="Paragraphedeliste"/>
        <w:numPr>
          <w:ilvl w:val="0"/>
          <w:numId w:val="4"/>
        </w:numPr>
      </w:pPr>
      <w:r>
        <w:t xml:space="preserve">Avoir l’ensemble des fonctionnalités sur le </w:t>
      </w:r>
      <w:proofErr w:type="spellStart"/>
      <w:r>
        <w:t>dialog</w:t>
      </w:r>
      <w:proofErr w:type="spellEnd"/>
    </w:p>
    <w:p w:rsidR="00D96413" w:rsidRDefault="0054411E">
      <w:r>
        <w:t>Tâches à réaliser :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Appliquer un tag à une photo depuis la page principale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Suppression photo à partir du dialogue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Modification des tags à partir du dialogue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Améliorer les rotations d’images</w:t>
      </w:r>
    </w:p>
    <w:p w:rsidR="00084D9D" w:rsidRDefault="00084D9D">
      <w:pPr>
        <w:pStyle w:val="Paragraphedeliste"/>
        <w:numPr>
          <w:ilvl w:val="0"/>
          <w:numId w:val="1"/>
        </w:numPr>
      </w:pPr>
      <w:r>
        <w:t>Ajout du drag and drop pour déplacer les photos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Sauvegarder le déplacement du drag and drop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Ajouter le menu de navigation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>Améliorer design interface principale (</w:t>
      </w:r>
      <w:proofErr w:type="spellStart"/>
      <w:r>
        <w:t>instagram</w:t>
      </w:r>
      <w:proofErr w:type="spellEnd"/>
      <w:r>
        <w:t>)</w:t>
      </w:r>
    </w:p>
    <w:p w:rsidR="00D96413" w:rsidRDefault="0054411E">
      <w:pPr>
        <w:pStyle w:val="Paragraphedeliste"/>
        <w:numPr>
          <w:ilvl w:val="0"/>
          <w:numId w:val="1"/>
        </w:numPr>
      </w:pPr>
      <w:r>
        <w:t xml:space="preserve">Ouvrir un </w:t>
      </w:r>
      <w:proofErr w:type="spellStart"/>
      <w:r>
        <w:t>QfileChooser</w:t>
      </w:r>
      <w:proofErr w:type="spellEnd"/>
      <w:r>
        <w:t xml:space="preserve"> et ouvrir les photos choisis</w:t>
      </w:r>
    </w:p>
    <w:p w:rsidR="00D96413" w:rsidRDefault="00D96413">
      <w:pPr>
        <w:pStyle w:val="Paragraphedeliste"/>
      </w:pPr>
    </w:p>
    <w:p w:rsidR="00D96413" w:rsidRDefault="00D96413"/>
    <w:p w:rsidR="00D96413" w:rsidRDefault="0054411E">
      <w:pPr>
        <w:jc w:val="center"/>
      </w:pPr>
      <w:r>
        <w:rPr>
          <w:b/>
        </w:rPr>
        <w:t>Fiche prévisionnelle</w:t>
      </w:r>
    </w:p>
    <w:tbl>
      <w:tblPr>
        <w:tblStyle w:val="Grilledutableau"/>
        <w:tblW w:w="8783" w:type="dxa"/>
        <w:tblLook w:val="04A0" w:firstRow="1" w:lastRow="0" w:firstColumn="1" w:lastColumn="0" w:noHBand="0" w:noVBand="1"/>
      </w:tblPr>
      <w:tblGrid>
        <w:gridCol w:w="1129"/>
        <w:gridCol w:w="1883"/>
        <w:gridCol w:w="1095"/>
        <w:gridCol w:w="1270"/>
        <w:gridCol w:w="1163"/>
        <w:gridCol w:w="2243"/>
      </w:tblGrid>
      <w:tr w:rsidR="00D96413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Acteur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Tâches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Début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Fin prévue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Fin réelle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Commentaires</w:t>
            </w:r>
          </w:p>
        </w:tc>
      </w:tr>
      <w:tr w:rsidR="00084D9D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2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84D9D" w:rsidRDefault="000E331E">
            <w:pPr>
              <w:spacing w:after="0" w:line="240" w:lineRule="auto"/>
            </w:pPr>
            <w:r>
              <w:t>02/02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</w:tr>
      <w:tr w:rsidR="00D96413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9</w:t>
            </w:r>
          </w:p>
          <w:p w:rsidR="00084D9D" w:rsidRDefault="00084D9D">
            <w:pPr>
              <w:spacing w:after="0" w:line="240" w:lineRule="auto"/>
            </w:pP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02/02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06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D96413" w:rsidRDefault="000E331E">
            <w:pPr>
              <w:spacing w:after="0" w:line="240" w:lineRule="auto"/>
            </w:pPr>
            <w:r>
              <w:t>Non fini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D96413" w:rsidRDefault="00D96413">
            <w:pPr>
              <w:spacing w:after="0" w:line="240" w:lineRule="auto"/>
            </w:pPr>
          </w:p>
        </w:tc>
      </w:tr>
      <w:tr w:rsidR="00D96413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31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D96413" w:rsidRDefault="000E331E">
            <w:pPr>
              <w:spacing w:after="0" w:line="240" w:lineRule="auto"/>
            </w:pPr>
            <w:r>
              <w:t>31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D96413" w:rsidRDefault="00D96413">
            <w:pPr>
              <w:spacing w:after="0" w:line="240" w:lineRule="auto"/>
            </w:pPr>
          </w:p>
        </w:tc>
      </w:tr>
      <w:tr w:rsidR="00084D9D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31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4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84D9D" w:rsidRDefault="000E331E">
            <w:pPr>
              <w:spacing w:after="0" w:line="240" w:lineRule="auto"/>
            </w:pPr>
            <w:r>
              <w:t>03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</w:tr>
      <w:tr w:rsidR="00084D9D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4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6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84D9D" w:rsidRDefault="000E331E">
            <w:pPr>
              <w:spacing w:after="0" w:line="240" w:lineRule="auto"/>
            </w:pPr>
            <w:r>
              <w:t>05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</w:tr>
      <w:tr w:rsidR="00D96413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02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D96413" w:rsidRDefault="000E331E">
            <w:pPr>
              <w:spacing w:after="0" w:line="240" w:lineRule="auto"/>
            </w:pPr>
            <w:r>
              <w:t>02/02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D96413" w:rsidRDefault="00D96413">
            <w:pPr>
              <w:spacing w:after="0" w:line="240" w:lineRule="auto"/>
            </w:pPr>
          </w:p>
        </w:tc>
      </w:tr>
      <w:tr w:rsidR="00084D9D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2/02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6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84D9D" w:rsidRDefault="000E331E">
            <w:pPr>
              <w:spacing w:after="0" w:line="240" w:lineRule="auto"/>
            </w:pPr>
            <w:r>
              <w:t>05/02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</w:p>
        </w:tc>
      </w:tr>
      <w:tr w:rsidR="00D96413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D96413" w:rsidRDefault="0054411E">
            <w:pPr>
              <w:spacing w:after="0" w:line="240" w:lineRule="auto"/>
            </w:pPr>
            <w:r>
              <w:t xml:space="preserve">Younes </w:t>
            </w:r>
            <w:proofErr w:type="spellStart"/>
            <w:r>
              <w:t>Rouabh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7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D96413" w:rsidRDefault="00084D9D">
            <w:pPr>
              <w:spacing w:after="0" w:line="240" w:lineRule="auto"/>
            </w:pPr>
            <w:r>
              <w:t>02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D96413" w:rsidRDefault="000E331E">
            <w:pPr>
              <w:spacing w:after="0" w:line="240" w:lineRule="auto"/>
            </w:pPr>
            <w:r>
              <w:t>Non fini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D96413" w:rsidRDefault="00D96413">
            <w:pPr>
              <w:spacing w:after="0" w:line="240" w:lineRule="auto"/>
            </w:pPr>
          </w:p>
        </w:tc>
      </w:tr>
      <w:tr w:rsidR="00084D9D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 xml:space="preserve">Younes </w:t>
            </w:r>
            <w:proofErr w:type="spellStart"/>
            <w:r>
              <w:t>Rouabh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8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2/02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84D9D" w:rsidRDefault="00084D9D">
            <w:pPr>
              <w:spacing w:after="0" w:line="240" w:lineRule="auto"/>
            </w:pPr>
            <w:r>
              <w:t>06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84D9D" w:rsidRDefault="000E331E">
            <w:pPr>
              <w:spacing w:after="0" w:line="240" w:lineRule="auto"/>
            </w:pPr>
            <w:r>
              <w:t>06/02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84D9D" w:rsidRDefault="000E331E">
            <w:pPr>
              <w:spacing w:after="0" w:line="240" w:lineRule="auto"/>
            </w:pPr>
            <w:r>
              <w:t>A améliorer</w:t>
            </w:r>
          </w:p>
        </w:tc>
      </w:tr>
    </w:tbl>
    <w:p w:rsidR="00D96413" w:rsidRDefault="00D96413"/>
    <w:p w:rsidR="00D96413" w:rsidRDefault="00D96413"/>
    <w:p w:rsidR="000E331E" w:rsidRDefault="000E331E" w:rsidP="000E331E">
      <w:pPr>
        <w:jc w:val="center"/>
      </w:pPr>
      <w:r>
        <w:rPr>
          <w:b/>
        </w:rPr>
        <w:lastRenderedPageBreak/>
        <w:t xml:space="preserve">Fiche </w:t>
      </w:r>
      <w:r>
        <w:rPr>
          <w:b/>
        </w:rPr>
        <w:t>réelle</w:t>
      </w:r>
      <w:bookmarkStart w:id="0" w:name="_GoBack"/>
      <w:bookmarkEnd w:id="0"/>
    </w:p>
    <w:tbl>
      <w:tblPr>
        <w:tblStyle w:val="Grilledutableau"/>
        <w:tblW w:w="8783" w:type="dxa"/>
        <w:tblLook w:val="04A0" w:firstRow="1" w:lastRow="0" w:firstColumn="1" w:lastColumn="0" w:noHBand="0" w:noVBand="1"/>
      </w:tblPr>
      <w:tblGrid>
        <w:gridCol w:w="1129"/>
        <w:gridCol w:w="1883"/>
        <w:gridCol w:w="1095"/>
        <w:gridCol w:w="1270"/>
        <w:gridCol w:w="1163"/>
        <w:gridCol w:w="2243"/>
      </w:tblGrid>
      <w:tr w:rsidR="000E331E" w:rsidTr="00AE7DA8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Acteur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Tâches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Début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Fin prévue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Fin réelle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Commentaires</w:t>
            </w:r>
          </w:p>
        </w:tc>
      </w:tr>
      <w:tr w:rsidR="000E331E" w:rsidTr="00AE7DA8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2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2/02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</w:p>
        </w:tc>
      </w:tr>
      <w:tr w:rsidR="000E331E" w:rsidTr="00AE7DA8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Théo Gueguen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9</w:t>
            </w:r>
          </w:p>
          <w:p w:rsidR="000E331E" w:rsidRDefault="000E331E" w:rsidP="00AE7DA8">
            <w:pPr>
              <w:spacing w:after="0" w:line="240" w:lineRule="auto"/>
            </w:pP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2/02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6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Non fini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</w:p>
        </w:tc>
      </w:tr>
      <w:tr w:rsidR="000E331E" w:rsidTr="00AE7DA8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31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31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</w:p>
        </w:tc>
      </w:tr>
      <w:tr w:rsidR="000E331E" w:rsidTr="00AE7DA8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31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4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3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</w:p>
        </w:tc>
      </w:tr>
      <w:tr w:rsidR="000E331E" w:rsidTr="00AE7DA8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Sébastien Gonzalez</w:t>
            </w:r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4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6/01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5/01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</w:p>
        </w:tc>
      </w:tr>
      <w:tr w:rsidR="000E331E" w:rsidTr="00AE7DA8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2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2/02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</w:p>
        </w:tc>
      </w:tr>
      <w:tr w:rsidR="000E331E" w:rsidTr="00AE7DA8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 xml:space="preserve">Amine </w:t>
            </w:r>
            <w:proofErr w:type="spellStart"/>
            <w:r>
              <w:t>Boudra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2/02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6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5/02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</w:p>
        </w:tc>
      </w:tr>
      <w:tr w:rsidR="000E331E" w:rsidTr="00AE7DA8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 xml:space="preserve">Younes </w:t>
            </w:r>
            <w:proofErr w:type="spellStart"/>
            <w:r>
              <w:t>Rouabh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7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30/01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2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Non fini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</w:p>
        </w:tc>
      </w:tr>
      <w:tr w:rsidR="000E331E" w:rsidTr="00AE7DA8">
        <w:tc>
          <w:tcPr>
            <w:tcW w:w="1128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 xml:space="preserve">Younes </w:t>
            </w:r>
            <w:proofErr w:type="spellStart"/>
            <w:r>
              <w:t>Rouabhia</w:t>
            </w:r>
            <w:proofErr w:type="spellEnd"/>
          </w:p>
        </w:tc>
        <w:tc>
          <w:tcPr>
            <w:tcW w:w="188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8</w:t>
            </w:r>
          </w:p>
        </w:tc>
        <w:tc>
          <w:tcPr>
            <w:tcW w:w="1095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2/02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6/02</w:t>
            </w:r>
          </w:p>
        </w:tc>
        <w:tc>
          <w:tcPr>
            <w:tcW w:w="116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06/02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0E331E" w:rsidRDefault="000E331E" w:rsidP="00AE7DA8">
            <w:pPr>
              <w:spacing w:after="0" w:line="240" w:lineRule="auto"/>
            </w:pPr>
            <w:r>
              <w:t>A améliorer</w:t>
            </w:r>
          </w:p>
        </w:tc>
      </w:tr>
    </w:tbl>
    <w:p w:rsidR="000E331E" w:rsidRDefault="000E331E" w:rsidP="000E331E"/>
    <w:p w:rsidR="000E331E" w:rsidRDefault="000E331E"/>
    <w:sectPr w:rsidR="000E331E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60D" w:rsidRDefault="0088760D">
      <w:pPr>
        <w:spacing w:after="0" w:line="240" w:lineRule="auto"/>
      </w:pPr>
      <w:r>
        <w:separator/>
      </w:r>
    </w:p>
  </w:endnote>
  <w:endnote w:type="continuationSeparator" w:id="0">
    <w:p w:rsidR="0088760D" w:rsidRDefault="0088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60D" w:rsidRDefault="0088760D">
      <w:pPr>
        <w:spacing w:after="0" w:line="240" w:lineRule="auto"/>
      </w:pPr>
      <w:r>
        <w:separator/>
      </w:r>
    </w:p>
  </w:footnote>
  <w:footnote w:type="continuationSeparator" w:id="0">
    <w:p w:rsidR="0088760D" w:rsidRDefault="00887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8997" w:type="dxa"/>
      <w:tblCellMar>
        <w:left w:w="113" w:type="dxa"/>
      </w:tblCellMar>
      <w:tblLook w:val="04A0" w:firstRow="1" w:lastRow="0" w:firstColumn="1" w:lastColumn="0" w:noHBand="0" w:noVBand="1"/>
    </w:tblPr>
    <w:tblGrid>
      <w:gridCol w:w="4460"/>
      <w:gridCol w:w="4537"/>
    </w:tblGrid>
    <w:tr w:rsidR="00D96413">
      <w:tc>
        <w:tcPr>
          <w:tcW w:w="44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96413" w:rsidRDefault="0054411E">
          <w:pPr>
            <w:pStyle w:val="En-tte"/>
          </w:pPr>
          <w:r>
            <w:t>N. Novelli &amp; E. Thiel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96413" w:rsidRDefault="0054411E">
          <w:pPr>
            <w:pStyle w:val="En-tte"/>
            <w:jc w:val="right"/>
          </w:pPr>
          <w:r>
            <w:t>Projets IHM – 2018-2019</w:t>
          </w:r>
        </w:p>
      </w:tc>
    </w:tr>
  </w:tbl>
  <w:p w:rsidR="00D96413" w:rsidRDefault="00D9641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066A4"/>
    <w:multiLevelType w:val="hybridMultilevel"/>
    <w:tmpl w:val="DBEED32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77B4F7B"/>
    <w:multiLevelType w:val="multilevel"/>
    <w:tmpl w:val="E0A6E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A7957"/>
    <w:multiLevelType w:val="multilevel"/>
    <w:tmpl w:val="BBB47C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58717D"/>
    <w:multiLevelType w:val="multilevel"/>
    <w:tmpl w:val="31DC5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13"/>
    <w:rsid w:val="00084D9D"/>
    <w:rsid w:val="000E331E"/>
    <w:rsid w:val="0054411E"/>
    <w:rsid w:val="0088760D"/>
    <w:rsid w:val="00D9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F69E9"/>
  <w15:docId w15:val="{5361CDE3-D73B-4F90-A822-B998793D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686EC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686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3A51DD"/>
  </w:style>
  <w:style w:type="character" w:customStyle="1" w:styleId="PieddepageCar">
    <w:name w:val="Pied de page Car"/>
    <w:basedOn w:val="Policepardfaut"/>
    <w:link w:val="Pieddepage"/>
    <w:uiPriority w:val="99"/>
    <w:qFormat/>
    <w:rsid w:val="003A51D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F590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F590F"/>
    <w:rPr>
      <w:vertAlign w:val="superscript"/>
    </w:rPr>
  </w:style>
  <w:style w:type="character" w:customStyle="1" w:styleId="LienInternet">
    <w:name w:val="Lien Internet"/>
    <w:basedOn w:val="Policepardfaut"/>
    <w:uiPriority w:val="99"/>
    <w:unhideWhenUsed/>
    <w:rsid w:val="00E25D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E25D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Symbol"/>
    </w:rPr>
  </w:style>
  <w:style w:type="paragraph" w:styleId="Titre">
    <w:name w:val="Title"/>
    <w:basedOn w:val="Normal"/>
    <w:next w:val="Corpsdetexte"/>
    <w:link w:val="TitreCar"/>
    <w:uiPriority w:val="10"/>
    <w:qFormat/>
    <w:rsid w:val="00686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A00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90F"/>
    <w:pPr>
      <w:spacing w:after="0" w:line="240" w:lineRule="auto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B8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786A-A4F6-43CC-B379-3B274FB7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234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NOVELLI</dc:creator>
  <dc:description/>
  <cp:lastModifiedBy>seb gonzalez</cp:lastModifiedBy>
  <cp:revision>103</cp:revision>
  <cp:lastPrinted>2018-12-31T16:58:00Z</cp:lastPrinted>
  <dcterms:created xsi:type="dcterms:W3CDTF">2018-12-28T06:51:00Z</dcterms:created>
  <dcterms:modified xsi:type="dcterms:W3CDTF">2019-02-14T22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